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6EA07EFB" w:rsidR="00B1463C" w:rsidRPr="00B1463C" w:rsidRDefault="00CC3E64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BTEC – Unit 2 Learning Aim B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  <w:gridCol w:w="1605"/>
        <w:gridCol w:w="1605"/>
      </w:tblGrid>
      <w:tr w:rsidR="007B1653" w:rsidRPr="00ED2C1C" w14:paraId="4DA0BDC8" w14:textId="04694B23" w:rsidTr="007B1653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7B1653" w:rsidRPr="00193A4F" w:rsidRDefault="007B165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7B1653" w:rsidRPr="00193A4F" w:rsidRDefault="007B1653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1653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7B1653" w:rsidRPr="00193A4F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  <w:tc>
          <w:tcPr>
            <w:tcW w:w="1605" w:type="dxa"/>
            <w:shd w:val="clear" w:color="auto" w:fill="660066"/>
          </w:tcPr>
          <w:p w14:paraId="6495A509" w14:textId="22666D3E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605" w:type="dxa"/>
            <w:shd w:val="clear" w:color="auto" w:fill="660066"/>
          </w:tcPr>
          <w:p w14:paraId="56743C6E" w14:textId="1F6FAC8A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pport</w:t>
            </w:r>
          </w:p>
        </w:tc>
      </w:tr>
      <w:tr w:rsidR="007B1653" w:rsidRPr="00ED2C1C" w14:paraId="12F61C5D" w14:textId="443F2313" w:rsidTr="007B1653">
        <w:trPr>
          <w:trHeight w:val="1670"/>
        </w:trPr>
        <w:tc>
          <w:tcPr>
            <w:tcW w:w="1277" w:type="dxa"/>
          </w:tcPr>
          <w:p w14:paraId="472FBA8E" w14:textId="77777777" w:rsidR="007B1653" w:rsidRDefault="00CC3E6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:</w:t>
            </w:r>
          </w:p>
          <w:p w14:paraId="1B3CECD2" w14:textId="250C7C6D" w:rsidR="00CC3E64" w:rsidRPr="00193A4F" w:rsidRDefault="00CC3E6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paring types of thermometer</w:t>
            </w:r>
          </w:p>
        </w:tc>
        <w:tc>
          <w:tcPr>
            <w:tcW w:w="3544" w:type="dxa"/>
          </w:tcPr>
          <w:p w14:paraId="715B37BC" w14:textId="77777777" w:rsidR="004A4B09" w:rsidRDefault="00CC3E64" w:rsidP="00CC3E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mperature is a measure of how hot or cold something is and that heat is a form of energy measured in Joules.</w:t>
            </w:r>
          </w:p>
          <w:p w14:paraId="33CD48E7" w14:textId="77777777" w:rsidR="00CC3E64" w:rsidRDefault="00CC3E64" w:rsidP="00CC3E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re are different types of thermometer, electronic, probes and liquid filled, and how they are used to gain accurate readings.</w:t>
            </w:r>
          </w:p>
          <w:p w14:paraId="5BFD6361" w14:textId="77777777" w:rsidR="00CC3E64" w:rsidRDefault="00CC3E64" w:rsidP="00CC3E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rmometers need to be calibrated and will know how to check this using ice and boiling water.</w:t>
            </w:r>
          </w:p>
          <w:p w14:paraId="7E4F2655" w14:textId="32CE4BE3" w:rsidR="00CC3E64" w:rsidRPr="00CC3E64" w:rsidRDefault="00CC3E64" w:rsidP="00CC3E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rmometers and temperature probes are accurate at different temperatures.</w:t>
            </w:r>
          </w:p>
        </w:tc>
        <w:tc>
          <w:tcPr>
            <w:tcW w:w="4110" w:type="dxa"/>
          </w:tcPr>
          <w:p w14:paraId="21252A4C" w14:textId="77777777" w:rsidR="003D1DC7" w:rsidRDefault="00CC3E64" w:rsidP="00CC3E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rmometers are used to measure how hot or cold a substance is.</w:t>
            </w:r>
          </w:p>
          <w:p w14:paraId="4BB79598" w14:textId="51029788" w:rsidR="00CC3E64" w:rsidRDefault="00CC3E64" w:rsidP="00CC3E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rallax errors can occur when using liquid filled thermometers, and how to overcome this.</w:t>
            </w:r>
          </w:p>
          <w:p w14:paraId="6B7C2561" w14:textId="4766043E" w:rsidR="0067395D" w:rsidRDefault="0067395D" w:rsidP="00CC3E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mperature is measured in </w:t>
            </w:r>
            <w:r w:rsidR="004124C6">
              <w:rPr>
                <w:rFonts w:asciiTheme="majorHAnsi" w:hAnsiTheme="majorHAnsi" w:cstheme="majorHAnsi"/>
                <w:sz w:val="16"/>
                <w:szCs w:val="16"/>
              </w:rPr>
              <w:t>˚C</w:t>
            </w:r>
          </w:p>
          <w:p w14:paraId="2FBD8927" w14:textId="1CFF6D76" w:rsidR="004124C6" w:rsidRDefault="004124C6" w:rsidP="00CC3E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ergy is measured in Joules (J)</w:t>
            </w:r>
          </w:p>
          <w:p w14:paraId="42899491" w14:textId="67A8CDDE" w:rsidR="0067395D" w:rsidRPr="00CC3E64" w:rsidRDefault="0067395D" w:rsidP="00CC3E6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temperature of Ice is 0˚C and boiling water is 100˚C.</w:t>
            </w:r>
          </w:p>
        </w:tc>
        <w:tc>
          <w:tcPr>
            <w:tcW w:w="2410" w:type="dxa"/>
          </w:tcPr>
          <w:p w14:paraId="08C786B1" w14:textId="77777777" w:rsidR="00A74909" w:rsidRDefault="0067395D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quire</w:t>
            </w:r>
          </w:p>
          <w:p w14:paraId="22A6B0E8" w14:textId="77777777" w:rsidR="0067395D" w:rsidRDefault="0067395D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calibrate </w:t>
            </w:r>
            <w:r w:rsidR="004124C6">
              <w:rPr>
                <w:rFonts w:asciiTheme="majorHAnsi" w:hAnsiTheme="majorHAnsi" w:cstheme="majorHAnsi"/>
                <w:sz w:val="16"/>
                <w:szCs w:val="16"/>
              </w:rPr>
              <w:t>liquid filled thermometers using ice and boiling water.</w:t>
            </w:r>
          </w:p>
          <w:p w14:paraId="1F82C561" w14:textId="77777777" w:rsidR="004124C6" w:rsidRDefault="004124C6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C1E3C1" w14:textId="77777777" w:rsidR="004124C6" w:rsidRDefault="004124C6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B63697" w14:textId="77777777" w:rsidR="004124C6" w:rsidRDefault="004124C6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3D95BE" w14:textId="739A9138" w:rsidR="004124C6" w:rsidRPr="00193A4F" w:rsidRDefault="004124C6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7E7880" w14:textId="1E34487D" w:rsidR="007332E0" w:rsidRPr="00193A4F" w:rsidRDefault="007332E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1A577521" w14:textId="7E542C46" w:rsidR="00AB0F72" w:rsidRPr="00193A4F" w:rsidRDefault="00282D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letion of assignment brief.</w:t>
            </w:r>
          </w:p>
        </w:tc>
        <w:tc>
          <w:tcPr>
            <w:tcW w:w="1605" w:type="dxa"/>
          </w:tcPr>
          <w:p w14:paraId="7A2FCD12" w14:textId="24075079" w:rsidR="007B1653" w:rsidRDefault="00A76C8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0" w:history="1">
              <w:r w:rsidRPr="00DA6DC7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thesuttonacademyorg.sharepoint.com/:w:/r/sites/Section_7d0f87b8-e1c5-4cea-9028-4350c3887635/Shared%20Documents/Unit%202/Cooling%20curve%20assignment%20example.docx?d=w2c18</w:t>
              </w:r>
              <w:r w:rsidRPr="00DA6DC7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9</w:t>
              </w:r>
              <w:r w:rsidRPr="00DA6DC7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fdb318345c48e46374d899aabad&amp;csf=1&amp;web=1&amp;e=gie2Ly</w:t>
              </w:r>
            </w:hyperlink>
          </w:p>
          <w:p w14:paraId="453164F2" w14:textId="14B4E131" w:rsidR="00A76C8C" w:rsidRPr="00193A4F" w:rsidRDefault="00A76C8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B1653" w:rsidRPr="00ED2C1C" w14:paraId="717DAC87" w14:textId="12FA77FA" w:rsidTr="007B1653">
        <w:trPr>
          <w:trHeight w:val="1670"/>
        </w:trPr>
        <w:tc>
          <w:tcPr>
            <w:tcW w:w="1277" w:type="dxa"/>
          </w:tcPr>
          <w:p w14:paraId="3EED7FD8" w14:textId="77777777" w:rsidR="00CC3E64" w:rsidRDefault="00CC3E6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2:</w:t>
            </w:r>
          </w:p>
          <w:p w14:paraId="0596C065" w14:textId="29F8A68E" w:rsidR="007B1653" w:rsidRDefault="00CC3E6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troduction to cooling curves</w:t>
            </w:r>
          </w:p>
        </w:tc>
        <w:tc>
          <w:tcPr>
            <w:tcW w:w="3544" w:type="dxa"/>
          </w:tcPr>
          <w:p w14:paraId="64E5CC43" w14:textId="77777777" w:rsidR="00D23D80" w:rsidRDefault="00D23D80" w:rsidP="00D23D80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cific Latent Heat is the energy required to change the state of a substance without a change in temperature.</w:t>
            </w:r>
          </w:p>
          <w:p w14:paraId="542071EF" w14:textId="77777777" w:rsidR="00D23D80" w:rsidRDefault="00D23D80" w:rsidP="00D23D80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alculate SLH use the equation E = mL, where E is the energy in Joules (J), m is mass in (kg) and L is latent heat in J/kg.</w:t>
            </w:r>
          </w:p>
          <w:p w14:paraId="5D0BA963" w14:textId="77777777" w:rsidR="00D23D80" w:rsidRDefault="00D23D80" w:rsidP="00D23D80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ngents taken from a cooling curve shows the rate of cooling.</w:t>
            </w:r>
          </w:p>
          <w:p w14:paraId="035F86E3" w14:textId="16E552DA" w:rsidR="00D23D80" w:rsidRPr="00D23D80" w:rsidRDefault="00D23D80" w:rsidP="00D23D80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change of state is shown as a straight horizontal line on a cooling cool graph.</w:t>
            </w:r>
          </w:p>
        </w:tc>
        <w:tc>
          <w:tcPr>
            <w:tcW w:w="4110" w:type="dxa"/>
          </w:tcPr>
          <w:p w14:paraId="2926BACF" w14:textId="77777777" w:rsidR="00AB698B" w:rsidRDefault="00092C27" w:rsidP="00D23D80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olid particles are arranged in a fixed pattern with very strong intermolecular bonds. The particles can vibrate in their fixed position.</w:t>
            </w:r>
          </w:p>
          <w:p w14:paraId="706C1122" w14:textId="4AD1D594" w:rsidR="00092C27" w:rsidRDefault="00092C27" w:rsidP="00D23D80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quid particles are arranged in a less fixed arrangement, particles still touching with strong intermolecular bonds. Particles can move past each other.</w:t>
            </w:r>
          </w:p>
          <w:p w14:paraId="4F70D6CA" w14:textId="77777777" w:rsidR="00092C27" w:rsidRDefault="00092C27" w:rsidP="00D23D80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as particles have high kinetic energy and move with a random free motion. Very weak bonds between particles.</w:t>
            </w:r>
          </w:p>
          <w:p w14:paraId="5926819B" w14:textId="77777777" w:rsidR="00092C27" w:rsidRDefault="00092C27" w:rsidP="00D23D80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anges of state are physical changes.</w:t>
            </w:r>
          </w:p>
          <w:p w14:paraId="56366303" w14:textId="267C2B40" w:rsidR="00092C27" w:rsidRPr="00D23D80" w:rsidRDefault="00092C27" w:rsidP="00D23D80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ngents are a straight line produced from a curve on a graph.</w:t>
            </w:r>
          </w:p>
        </w:tc>
        <w:tc>
          <w:tcPr>
            <w:tcW w:w="2410" w:type="dxa"/>
          </w:tcPr>
          <w:p w14:paraId="7C837B18" w14:textId="77777777" w:rsidR="001607D1" w:rsidRDefault="00092C27" w:rsidP="00FD5E7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olve</w:t>
            </w:r>
          </w:p>
          <w:p w14:paraId="57BBB9D2" w14:textId="77777777" w:rsidR="00092C27" w:rsidRDefault="00092C27" w:rsidP="00FD5E7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use E=mL to calculate latent heat.</w:t>
            </w:r>
          </w:p>
          <w:p w14:paraId="50F69D17" w14:textId="31DFC697" w:rsidR="00092C27" w:rsidRPr="00FD5E7A" w:rsidRDefault="00092C27" w:rsidP="00FD5E7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draw tangents on an example graph.</w:t>
            </w:r>
          </w:p>
        </w:tc>
        <w:tc>
          <w:tcPr>
            <w:tcW w:w="1559" w:type="dxa"/>
          </w:tcPr>
          <w:p w14:paraId="02C65BAE" w14:textId="1569D70A" w:rsidR="00AB698B" w:rsidRDefault="00AB698B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3CFDD914" w14:textId="68870004" w:rsidR="007B1653" w:rsidRPr="00193A4F" w:rsidRDefault="00282D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letion of assignment brief.</w:t>
            </w:r>
          </w:p>
        </w:tc>
        <w:tc>
          <w:tcPr>
            <w:tcW w:w="1605" w:type="dxa"/>
          </w:tcPr>
          <w:p w14:paraId="0C5A7971" w14:textId="2C8F495B" w:rsidR="007B1653" w:rsidRDefault="00A76C8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1" w:history="1">
              <w:r w:rsidRPr="00DA6DC7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thesuttonacademyorg.sharepoint.com/:w:/r/sites/Section_7d0f87b8-e1c5-4cea-9028-4350c3887635/Shared%20Documents/Unit%202/Cooling%20curve%20assignment%20example.docx?d=w2c189fdb318345c48e46374d899aabad&amp;csf=1&amp;web=1&amp;e=gie2Ly</w:t>
              </w:r>
            </w:hyperlink>
          </w:p>
          <w:p w14:paraId="2DD9600D" w14:textId="26B1C189" w:rsidR="00A76C8C" w:rsidRPr="00193A4F" w:rsidRDefault="00A76C8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B1653" w:rsidRPr="00ED2C1C" w14:paraId="3AE6AF91" w14:textId="0746AF56" w:rsidTr="00FD5E7A">
        <w:trPr>
          <w:trHeight w:val="1670"/>
        </w:trPr>
        <w:tc>
          <w:tcPr>
            <w:tcW w:w="1277" w:type="dxa"/>
          </w:tcPr>
          <w:p w14:paraId="5872D91C" w14:textId="77777777" w:rsidR="007B1653" w:rsidRDefault="00CC3E6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3:</w:t>
            </w:r>
          </w:p>
          <w:p w14:paraId="21752C87" w14:textId="412F7FEF" w:rsidR="00CC3E64" w:rsidRDefault="00CC3E6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llection of cooling curve data</w:t>
            </w:r>
          </w:p>
        </w:tc>
        <w:tc>
          <w:tcPr>
            <w:tcW w:w="3544" w:type="dxa"/>
          </w:tcPr>
          <w:p w14:paraId="32D77117" w14:textId="77777777" w:rsidR="00FD5E7A" w:rsidRDefault="00092C27" w:rsidP="00092C2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process of collecting data – recording the temperature </w:t>
            </w:r>
            <w:r w:rsidR="00283317">
              <w:rPr>
                <w:rFonts w:asciiTheme="majorHAnsi" w:hAnsiTheme="majorHAnsi" w:cstheme="majorHAnsi"/>
                <w:sz w:val="16"/>
                <w:szCs w:val="16"/>
              </w:rPr>
              <w:t>of cooling steric acid every 30-60 seconds.</w:t>
            </w:r>
          </w:p>
          <w:p w14:paraId="273A0259" w14:textId="151021DC" w:rsidR="00283317" w:rsidRPr="00FD5E7A" w:rsidRDefault="00283317" w:rsidP="00092C2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libration of thermometers needs to be completed and results recorded each time they are used.</w:t>
            </w:r>
          </w:p>
        </w:tc>
        <w:tc>
          <w:tcPr>
            <w:tcW w:w="4110" w:type="dxa"/>
          </w:tcPr>
          <w:p w14:paraId="6ACA0181" w14:textId="77777777" w:rsidR="00893B30" w:rsidRDefault="00283317" w:rsidP="0028331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libration of thermometers can be done using ice and boiling water.</w:t>
            </w:r>
          </w:p>
          <w:p w14:paraId="3DBC5436" w14:textId="77777777" w:rsidR="00283317" w:rsidRDefault="00283317" w:rsidP="0028331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ab safety rules need to be followed at all times, and goggles worn.</w:t>
            </w:r>
          </w:p>
          <w:p w14:paraId="1C3A7D18" w14:textId="18334E38" w:rsidR="00283317" w:rsidRPr="00283317" w:rsidRDefault="00283317" w:rsidP="00283317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rallax errors can occur when using liquid filled thermometers, and how to overcome this.</w:t>
            </w:r>
          </w:p>
        </w:tc>
        <w:tc>
          <w:tcPr>
            <w:tcW w:w="2410" w:type="dxa"/>
            <w:shd w:val="clear" w:color="auto" w:fill="FFFFFF" w:themeFill="background1"/>
          </w:tcPr>
          <w:p w14:paraId="2B23CB74" w14:textId="77777777" w:rsidR="007B1653" w:rsidRDefault="0028331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quire</w:t>
            </w:r>
          </w:p>
          <w:p w14:paraId="08343D2B" w14:textId="77777777" w:rsidR="00283317" w:rsidRDefault="0028331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carry out a cooling curve practical using steric acid.</w:t>
            </w:r>
          </w:p>
          <w:p w14:paraId="24B7CF79" w14:textId="6D8D9A99" w:rsidR="00283317" w:rsidRDefault="0028331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ord results in a table for use in the next lesson.</w:t>
            </w:r>
          </w:p>
        </w:tc>
        <w:tc>
          <w:tcPr>
            <w:tcW w:w="1559" w:type="dxa"/>
            <w:shd w:val="clear" w:color="auto" w:fill="FFFFFF" w:themeFill="background1"/>
          </w:tcPr>
          <w:p w14:paraId="7778D8DC" w14:textId="59F3E69A" w:rsidR="00FD5E7A" w:rsidRPr="00FD5E7A" w:rsidRDefault="00FD5E7A" w:rsidP="00FD5E7A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79F158C0" w14:textId="1E188281" w:rsidR="007B1653" w:rsidRPr="00FD5E7A" w:rsidRDefault="00282D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letion of assignment brief.</w:t>
            </w:r>
          </w:p>
        </w:tc>
        <w:tc>
          <w:tcPr>
            <w:tcW w:w="1605" w:type="dxa"/>
          </w:tcPr>
          <w:p w14:paraId="2B638466" w14:textId="1B984D05" w:rsidR="007B1653" w:rsidRDefault="00A76C8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2" w:history="1">
              <w:r w:rsidRPr="00DA6DC7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thesuttonacademyorg.sharepoint.com/:w:/r/sites/Section_7d0f87b8-e1c5-4cea-9028-4350c3887635/Shared%20Documents/Unit%202/Cooling%20curve%20assignment%20example.docx?d=w2c189fdb318345c48e46374d899aabad&amp;csf=1&amp;web=1&amp;e=gie2Ly</w:t>
              </w:r>
            </w:hyperlink>
          </w:p>
          <w:p w14:paraId="3DC13D33" w14:textId="3BC2632D" w:rsidR="00A76C8C" w:rsidRPr="00193A4F" w:rsidRDefault="00A76C8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B1653" w:rsidRPr="00ED2C1C" w14:paraId="0708CFEA" w14:textId="3955A7E4" w:rsidTr="007B1653">
        <w:trPr>
          <w:trHeight w:val="1670"/>
        </w:trPr>
        <w:tc>
          <w:tcPr>
            <w:tcW w:w="1277" w:type="dxa"/>
          </w:tcPr>
          <w:p w14:paraId="7D6D4DA3" w14:textId="77777777" w:rsidR="007B1653" w:rsidRDefault="00CC3E6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Lesson 4:</w:t>
            </w:r>
          </w:p>
          <w:p w14:paraId="7F4BFA52" w14:textId="43477AC1" w:rsidR="00CC3E64" w:rsidRDefault="00CC3E6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lotting cooling curve graphs and analysis of the cooling curve shape.</w:t>
            </w:r>
          </w:p>
        </w:tc>
        <w:tc>
          <w:tcPr>
            <w:tcW w:w="3544" w:type="dxa"/>
          </w:tcPr>
          <w:p w14:paraId="6B2EB07C" w14:textId="77777777" w:rsidR="00BB246A" w:rsidRDefault="00283317" w:rsidP="0028331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otting previously recorded data can be displayed on a graph.</w:t>
            </w:r>
          </w:p>
          <w:p w14:paraId="2FD3C500" w14:textId="77777777" w:rsidR="00283317" w:rsidRDefault="00283317" w:rsidP="0028331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oling curves required a curved line of best fit.</w:t>
            </w:r>
          </w:p>
          <w:p w14:paraId="4EF6602D" w14:textId="77777777" w:rsidR="00283317" w:rsidRDefault="00283317" w:rsidP="0028331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ate of cooling changed during the practical by using tangents to calculate values.</w:t>
            </w:r>
          </w:p>
          <w:p w14:paraId="20CF1D58" w14:textId="3614BB05" w:rsidR="00283317" w:rsidRPr="00193A4F" w:rsidRDefault="00283317" w:rsidP="0028331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cooling curve shows a change of state liquid –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solid,,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hich is shown as a straight horizontal line on the graph.</w:t>
            </w:r>
          </w:p>
        </w:tc>
        <w:tc>
          <w:tcPr>
            <w:tcW w:w="4110" w:type="dxa"/>
          </w:tcPr>
          <w:p w14:paraId="1A960077" w14:textId="77777777" w:rsidR="007B1653" w:rsidRDefault="00283317" w:rsidP="0028331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ropriate scales are used on the axis of graphs.</w:t>
            </w:r>
          </w:p>
          <w:p w14:paraId="566E708E" w14:textId="77777777" w:rsidR="00283317" w:rsidRDefault="00283317" w:rsidP="0028331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ints on a graph need to be plotted precisely.</w:t>
            </w:r>
          </w:p>
          <w:p w14:paraId="7C6291DC" w14:textId="77777777" w:rsidR="00283317" w:rsidRDefault="00283317" w:rsidP="0028331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nes of best fit can be curved.</w:t>
            </w:r>
          </w:p>
          <w:p w14:paraId="77FE3F81" w14:textId="6CB223C5" w:rsidR="00283317" w:rsidRPr="00283317" w:rsidRDefault="00283317" w:rsidP="0028331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ngents are a straight line produced from a curve on a graph.</w:t>
            </w:r>
          </w:p>
        </w:tc>
        <w:tc>
          <w:tcPr>
            <w:tcW w:w="2410" w:type="dxa"/>
          </w:tcPr>
          <w:p w14:paraId="5558EA0B" w14:textId="77777777" w:rsidR="00B73704" w:rsidRDefault="0028331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</w:p>
          <w:p w14:paraId="69CB21F4" w14:textId="77777777" w:rsidR="00283317" w:rsidRDefault="0028331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raw an accurate graph of a cooling curve using </w:t>
            </w:r>
            <w:r w:rsidR="000C7E4A">
              <w:rPr>
                <w:rFonts w:asciiTheme="majorHAnsi" w:hAnsiTheme="majorHAnsi" w:cstheme="majorHAnsi"/>
                <w:sz w:val="16"/>
                <w:szCs w:val="16"/>
              </w:rPr>
              <w:t>data from the previous lesson</w:t>
            </w:r>
            <w:r w:rsidR="004E062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3A5C9E5" w14:textId="61003555" w:rsidR="004E062E" w:rsidRDefault="004E062E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 the shape of the graph and make conclusions on rate of cooling and changes of state.</w:t>
            </w:r>
          </w:p>
        </w:tc>
        <w:tc>
          <w:tcPr>
            <w:tcW w:w="1559" w:type="dxa"/>
          </w:tcPr>
          <w:p w14:paraId="44A56EB1" w14:textId="3F56BD81" w:rsidR="00C26710" w:rsidRDefault="00C2671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6C154519" w14:textId="2D535BAB" w:rsidR="007B1653" w:rsidRPr="00193A4F" w:rsidRDefault="00282D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letion of assignment brief.</w:t>
            </w:r>
          </w:p>
        </w:tc>
        <w:tc>
          <w:tcPr>
            <w:tcW w:w="1605" w:type="dxa"/>
          </w:tcPr>
          <w:p w14:paraId="3BA93E72" w14:textId="3BEDDDDE" w:rsidR="007B1653" w:rsidRDefault="00A76C8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3" w:history="1">
              <w:r w:rsidRPr="00DA6DC7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thesuttonacademyorg.sharepoint.com/:w:/r/sites/Section_7d0f87b8-e1c5-4cea-9028-4350c3887635/Shared%20Documents/Unit%202/Cooling%20curve%20assignment%20example.docx?d=w2c189fdb318345c48e46374d899aabad&amp;csf=1&amp;web=1&amp;e=gie2Ly</w:t>
              </w:r>
            </w:hyperlink>
          </w:p>
          <w:p w14:paraId="2616B1EB" w14:textId="7EF943C1" w:rsidR="00A76C8C" w:rsidRPr="00193A4F" w:rsidRDefault="00A76C8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B1653" w:rsidRPr="00ED2C1C" w14:paraId="35C06FED" w14:textId="4FB440EA" w:rsidTr="007B1653">
        <w:trPr>
          <w:trHeight w:val="1670"/>
        </w:trPr>
        <w:tc>
          <w:tcPr>
            <w:tcW w:w="1277" w:type="dxa"/>
          </w:tcPr>
          <w:p w14:paraId="0132BA33" w14:textId="77777777" w:rsidR="007B1653" w:rsidRDefault="00CC3E6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5:</w:t>
            </w:r>
          </w:p>
          <w:p w14:paraId="16D514D3" w14:textId="10E93F35" w:rsidR="00CC3E64" w:rsidRPr="000D2838" w:rsidRDefault="00CC3E6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llection of cooling curve using a data logger.</w:t>
            </w:r>
          </w:p>
        </w:tc>
        <w:tc>
          <w:tcPr>
            <w:tcW w:w="3544" w:type="dxa"/>
          </w:tcPr>
          <w:p w14:paraId="59E64046" w14:textId="77777777" w:rsidR="000D2838" w:rsidRDefault="004E062E" w:rsidP="004E062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4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6"/>
              </w:rPr>
              <w:t>Data loggers are electronic devices which record data overtime from an external or built in sensor.</w:t>
            </w:r>
          </w:p>
          <w:p w14:paraId="078C98D4" w14:textId="214846BE" w:rsidR="004E062E" w:rsidRPr="004E062E" w:rsidRDefault="004E062E" w:rsidP="004E062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4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6"/>
              </w:rPr>
              <w:t>Data loggers are more reliable then human data collection.</w:t>
            </w:r>
          </w:p>
        </w:tc>
        <w:tc>
          <w:tcPr>
            <w:tcW w:w="4110" w:type="dxa"/>
          </w:tcPr>
          <w:p w14:paraId="5BECF1DD" w14:textId="77777777" w:rsidR="004E062E" w:rsidRDefault="004E062E" w:rsidP="004E062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libration of thermometers can be done using ice and boiling water.</w:t>
            </w:r>
          </w:p>
          <w:p w14:paraId="2C07A498" w14:textId="77777777" w:rsidR="004E062E" w:rsidRDefault="004E062E" w:rsidP="004E062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ab safety rules need to be followed at all times, and goggles worn.</w:t>
            </w:r>
          </w:p>
          <w:p w14:paraId="2C38D0D3" w14:textId="77777777" w:rsidR="007B1653" w:rsidRPr="004E062E" w:rsidRDefault="007B1653" w:rsidP="000C6138">
            <w:pPr>
              <w:pStyle w:val="ListParagraph"/>
              <w:ind w:left="74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A93849" w14:textId="77777777" w:rsidR="00282DD4" w:rsidRDefault="00282DD4" w:rsidP="00282DD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quire</w:t>
            </w:r>
          </w:p>
          <w:p w14:paraId="4AE128E1" w14:textId="77777777" w:rsidR="00282DD4" w:rsidRDefault="00282DD4" w:rsidP="00282DD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carry out a cooling curve practical using steric acid.</w:t>
            </w:r>
          </w:p>
          <w:p w14:paraId="2F17FA28" w14:textId="3AEA09D8" w:rsidR="007B1653" w:rsidRDefault="00282DD4" w:rsidP="00282DD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ord results in a table for use in the next lesson</w:t>
            </w:r>
          </w:p>
        </w:tc>
        <w:tc>
          <w:tcPr>
            <w:tcW w:w="1559" w:type="dxa"/>
          </w:tcPr>
          <w:p w14:paraId="37CFBD01" w14:textId="622FFAAA" w:rsidR="007B1653" w:rsidRDefault="007B165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1124398C" w14:textId="71F06990" w:rsidR="007B1653" w:rsidRPr="00193A4F" w:rsidRDefault="00282D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letion of assignment brief.</w:t>
            </w:r>
          </w:p>
        </w:tc>
        <w:tc>
          <w:tcPr>
            <w:tcW w:w="1605" w:type="dxa"/>
          </w:tcPr>
          <w:p w14:paraId="6B3F5013" w14:textId="283EF3EA" w:rsidR="007B1653" w:rsidRDefault="00A76C8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4" w:history="1">
              <w:r w:rsidRPr="00DA6DC7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thesuttonacademyorg.sharepoint.com/:w:/r/sites/Section_7d0f87b8-e1c5-4cea-9028-4350c3887635/Shared%20Documents/Unit%202/Cooling%20curve%20assignment%20example.docx?d=w2c189fdb318345c48e46374d899aabad&amp;csf=1&amp;web=1&amp;e=gie2Ly</w:t>
              </w:r>
            </w:hyperlink>
          </w:p>
          <w:p w14:paraId="512B21DB" w14:textId="156BFFC1" w:rsidR="00A76C8C" w:rsidRPr="00193A4F" w:rsidRDefault="00A76C8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0393" w:rsidRPr="00ED2C1C" w14:paraId="73E3714F" w14:textId="77777777" w:rsidTr="007B1653">
        <w:trPr>
          <w:trHeight w:val="1670"/>
        </w:trPr>
        <w:tc>
          <w:tcPr>
            <w:tcW w:w="1277" w:type="dxa"/>
          </w:tcPr>
          <w:p w14:paraId="4035F8C3" w14:textId="77777777" w:rsidR="00620393" w:rsidRDefault="00CC3E6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6:</w:t>
            </w:r>
          </w:p>
          <w:p w14:paraId="2BEBBE7D" w14:textId="13C232A9" w:rsidR="00CC3E64" w:rsidRDefault="00CC3E6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lotting cooling curve graph and analysis of results</w:t>
            </w:r>
          </w:p>
        </w:tc>
        <w:tc>
          <w:tcPr>
            <w:tcW w:w="3544" w:type="dxa"/>
          </w:tcPr>
          <w:p w14:paraId="099B7857" w14:textId="77777777" w:rsidR="004E062E" w:rsidRDefault="004E062E" w:rsidP="004E06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otting previously recorded data can be displayed on a graph.</w:t>
            </w:r>
          </w:p>
          <w:p w14:paraId="2C64493E" w14:textId="77777777" w:rsidR="004E062E" w:rsidRDefault="004E062E" w:rsidP="004E06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oling curves required a curved line of best fit.</w:t>
            </w:r>
          </w:p>
          <w:p w14:paraId="1C46372A" w14:textId="77777777" w:rsidR="004E062E" w:rsidRDefault="004E062E" w:rsidP="004E06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rate of cooling changed during the practical by using tangents to calculate values.</w:t>
            </w:r>
          </w:p>
          <w:p w14:paraId="0DF78B71" w14:textId="7A72AC3A" w:rsidR="00C77CC8" w:rsidRPr="004E062E" w:rsidRDefault="004E062E" w:rsidP="004E06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Pr="004E062E">
              <w:rPr>
                <w:rFonts w:asciiTheme="majorHAnsi" w:hAnsiTheme="majorHAnsi" w:cstheme="majorHAnsi"/>
                <w:sz w:val="16"/>
                <w:szCs w:val="16"/>
              </w:rPr>
              <w:t xml:space="preserve">he cooling curve shows a change of state liquid – </w:t>
            </w:r>
            <w:proofErr w:type="gramStart"/>
            <w:r w:rsidRPr="004E062E">
              <w:rPr>
                <w:rFonts w:asciiTheme="majorHAnsi" w:hAnsiTheme="majorHAnsi" w:cstheme="majorHAnsi"/>
                <w:sz w:val="16"/>
                <w:szCs w:val="16"/>
              </w:rPr>
              <w:t>solid,,</w:t>
            </w:r>
            <w:proofErr w:type="gramEnd"/>
            <w:r w:rsidRPr="004E062E">
              <w:rPr>
                <w:rFonts w:asciiTheme="majorHAnsi" w:hAnsiTheme="majorHAnsi" w:cstheme="majorHAnsi"/>
                <w:sz w:val="16"/>
                <w:szCs w:val="16"/>
              </w:rPr>
              <w:t xml:space="preserve"> which is shown as a straight horizontal line on the graph.</w:t>
            </w:r>
          </w:p>
        </w:tc>
        <w:tc>
          <w:tcPr>
            <w:tcW w:w="4110" w:type="dxa"/>
          </w:tcPr>
          <w:p w14:paraId="0D4EEB61" w14:textId="77777777" w:rsidR="00E74715" w:rsidRDefault="00E74715" w:rsidP="00E74715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ropriate scales are used on the axis of graphs.</w:t>
            </w:r>
          </w:p>
          <w:p w14:paraId="27A8A90E" w14:textId="77777777" w:rsidR="00E74715" w:rsidRDefault="00E74715" w:rsidP="00E74715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ints on a graph need to be plotted precisely.</w:t>
            </w:r>
          </w:p>
          <w:p w14:paraId="5F6CB53E" w14:textId="77777777" w:rsidR="007A660A" w:rsidRDefault="00E74715" w:rsidP="00E74715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nes of best fit can be curved.</w:t>
            </w:r>
          </w:p>
          <w:p w14:paraId="6CAD3335" w14:textId="690AD3D0" w:rsidR="00620393" w:rsidRPr="007A660A" w:rsidRDefault="00E74715" w:rsidP="00E74715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A660A">
              <w:rPr>
                <w:rFonts w:asciiTheme="majorHAnsi" w:hAnsiTheme="majorHAnsi" w:cstheme="majorHAnsi"/>
                <w:sz w:val="16"/>
                <w:szCs w:val="16"/>
              </w:rPr>
              <w:t>Tangents are a straight line produced from a curve on a graph.</w:t>
            </w:r>
          </w:p>
        </w:tc>
        <w:tc>
          <w:tcPr>
            <w:tcW w:w="2410" w:type="dxa"/>
          </w:tcPr>
          <w:p w14:paraId="65993068" w14:textId="77777777" w:rsidR="00282DD4" w:rsidRDefault="00282DD4" w:rsidP="00282DD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alyse</w:t>
            </w:r>
          </w:p>
          <w:p w14:paraId="40E2FB0B" w14:textId="77777777" w:rsidR="00282DD4" w:rsidRDefault="00282DD4" w:rsidP="00282DD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raw an accurate graph of a cooling curve using data from the previous lesson.</w:t>
            </w:r>
          </w:p>
          <w:p w14:paraId="4B926B32" w14:textId="5EC5B919" w:rsidR="00620393" w:rsidRDefault="00282DD4" w:rsidP="00282DD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 the shape of the graph and make conclusions on rate of cooling and changes of state.</w:t>
            </w:r>
          </w:p>
        </w:tc>
        <w:tc>
          <w:tcPr>
            <w:tcW w:w="1559" w:type="dxa"/>
          </w:tcPr>
          <w:p w14:paraId="4B272937" w14:textId="7B4AE2D0" w:rsidR="007C0FA3" w:rsidRDefault="007C0FA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05" w:type="dxa"/>
          </w:tcPr>
          <w:p w14:paraId="38650AD5" w14:textId="2F0EAD3A" w:rsidR="00620393" w:rsidRPr="00193A4F" w:rsidRDefault="00282D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letion of assignment brief.</w:t>
            </w:r>
          </w:p>
        </w:tc>
        <w:tc>
          <w:tcPr>
            <w:tcW w:w="1605" w:type="dxa"/>
          </w:tcPr>
          <w:p w14:paraId="36552A82" w14:textId="35C0F9FA" w:rsidR="00620393" w:rsidRDefault="00A76C8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5" w:history="1">
              <w:r w:rsidRPr="00DA6DC7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thesuttonacademyorg.sharepoint.com/:w:/r/sites/Section_7d0f87b8-e1c5-4cea-9028-4350c3887635/Shared%20Documents/Unit%202/Cooling%20curve%20assignment%20example.docx?d=w2c189fdb318345c48e46374d899aabad&amp;csf=1&amp;web=1&amp;e=gie2Ly</w:t>
              </w:r>
            </w:hyperlink>
          </w:p>
          <w:p w14:paraId="175D5DC8" w14:textId="495E00E5" w:rsidR="00A76C8C" w:rsidRPr="00193A4F" w:rsidRDefault="00A76C8C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20393" w:rsidRPr="00ED2C1C" w14:paraId="530E2481" w14:textId="77777777" w:rsidTr="007B1653">
        <w:trPr>
          <w:trHeight w:val="1670"/>
        </w:trPr>
        <w:tc>
          <w:tcPr>
            <w:tcW w:w="1277" w:type="dxa"/>
          </w:tcPr>
          <w:p w14:paraId="45F1B8E9" w14:textId="77777777" w:rsidR="00620393" w:rsidRDefault="00CC3E6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Lesson 7:</w:t>
            </w:r>
          </w:p>
          <w:p w14:paraId="2A36D868" w14:textId="44C02928" w:rsidR="00CC3E64" w:rsidRDefault="00CC3E6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ssignment Lesson</w:t>
            </w:r>
          </w:p>
        </w:tc>
        <w:tc>
          <w:tcPr>
            <w:tcW w:w="3544" w:type="dxa"/>
          </w:tcPr>
          <w:p w14:paraId="1518E66D" w14:textId="5D7DC261" w:rsidR="001F33B4" w:rsidRPr="00193A4F" w:rsidRDefault="00E74715" w:rsidP="00E7471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letion of assignment booklet using the intended knowledge gained from previous lessons.</w:t>
            </w:r>
          </w:p>
        </w:tc>
        <w:tc>
          <w:tcPr>
            <w:tcW w:w="4110" w:type="dxa"/>
          </w:tcPr>
          <w:p w14:paraId="20032341" w14:textId="77777777" w:rsidR="00732524" w:rsidRDefault="00282DD4" w:rsidP="00282DD4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ledge of cooling curves</w:t>
            </w:r>
          </w:p>
          <w:p w14:paraId="1E3D1892" w14:textId="77777777" w:rsidR="00282DD4" w:rsidRDefault="00282DD4" w:rsidP="00282DD4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thod of practical</w:t>
            </w:r>
          </w:p>
          <w:p w14:paraId="774C9280" w14:textId="486B30DA" w:rsidR="00282DD4" w:rsidRPr="00282DD4" w:rsidRDefault="00282DD4" w:rsidP="00282DD4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ates of cooling from tangents.</w:t>
            </w:r>
          </w:p>
        </w:tc>
        <w:tc>
          <w:tcPr>
            <w:tcW w:w="2410" w:type="dxa"/>
          </w:tcPr>
          <w:p w14:paraId="2E0F7998" w14:textId="77777777" w:rsidR="00620393" w:rsidRDefault="00282DD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municate</w:t>
            </w:r>
          </w:p>
          <w:p w14:paraId="4F9D2D76" w14:textId="779BBBCC" w:rsidR="00282DD4" w:rsidRDefault="00282DD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struct conclusions, critic method and suggest improvements.</w:t>
            </w:r>
          </w:p>
        </w:tc>
        <w:tc>
          <w:tcPr>
            <w:tcW w:w="1559" w:type="dxa"/>
          </w:tcPr>
          <w:p w14:paraId="46803489" w14:textId="1CB91F4C" w:rsidR="00FD1B9A" w:rsidRDefault="0009190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clusion – a judgement or decision reached by reasoning.</w:t>
            </w:r>
          </w:p>
          <w:p w14:paraId="3A15C80F" w14:textId="77777777" w:rsidR="0009190F" w:rsidRDefault="0009190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260845" w14:textId="3F4927D1" w:rsidR="0009190F" w:rsidRDefault="0009190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alyse – examine methodically and in detail.</w:t>
            </w:r>
          </w:p>
          <w:p w14:paraId="610710DA" w14:textId="77777777" w:rsidR="0009190F" w:rsidRDefault="0009190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8F8C02" w14:textId="3C0CD374" w:rsidR="0009190F" w:rsidRDefault="0009190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valuate – judge the quality, importance and value of something.</w:t>
            </w:r>
          </w:p>
          <w:p w14:paraId="6CEF70C4" w14:textId="77777777" w:rsidR="0009190F" w:rsidRDefault="0009190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E5F689" w14:textId="28EF0402" w:rsidR="0009190F" w:rsidRDefault="0009190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ritique – a detailed analysis and assessment of something.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1605" w:type="dxa"/>
          </w:tcPr>
          <w:p w14:paraId="202FCA7A" w14:textId="611863E8" w:rsidR="00620393" w:rsidRPr="00193A4F" w:rsidRDefault="00282DD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letion of assignment brief.</w:t>
            </w:r>
          </w:p>
        </w:tc>
        <w:tc>
          <w:tcPr>
            <w:tcW w:w="1605" w:type="dxa"/>
          </w:tcPr>
          <w:p w14:paraId="64776297" w14:textId="77777777" w:rsidR="00620393" w:rsidRPr="00193A4F" w:rsidRDefault="00620393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6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4D4"/>
    <w:multiLevelType w:val="multilevel"/>
    <w:tmpl w:val="D9EE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0D036DD6"/>
    <w:multiLevelType w:val="hybridMultilevel"/>
    <w:tmpl w:val="6554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21C9"/>
    <w:multiLevelType w:val="hybridMultilevel"/>
    <w:tmpl w:val="ED4E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34541"/>
    <w:multiLevelType w:val="hybridMultilevel"/>
    <w:tmpl w:val="E1040556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071F7"/>
    <w:multiLevelType w:val="hybridMultilevel"/>
    <w:tmpl w:val="5E822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34E59"/>
    <w:multiLevelType w:val="multilevel"/>
    <w:tmpl w:val="FCE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87A3C"/>
    <w:multiLevelType w:val="multilevel"/>
    <w:tmpl w:val="5D70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1E18"/>
    <w:multiLevelType w:val="hybridMultilevel"/>
    <w:tmpl w:val="7F0C4D1A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4" w15:restartNumberingAfterBreak="0">
    <w:nsid w:val="6C6F3C68"/>
    <w:multiLevelType w:val="hybridMultilevel"/>
    <w:tmpl w:val="0DEECAC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0D1504C"/>
    <w:multiLevelType w:val="hybridMultilevel"/>
    <w:tmpl w:val="4DDEA8C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7"/>
  </w:num>
  <w:num w:numId="5">
    <w:abstractNumId w:val="27"/>
  </w:num>
  <w:num w:numId="6">
    <w:abstractNumId w:val="16"/>
  </w:num>
  <w:num w:numId="7">
    <w:abstractNumId w:val="18"/>
  </w:num>
  <w:num w:numId="8">
    <w:abstractNumId w:val="8"/>
  </w:num>
  <w:num w:numId="9">
    <w:abstractNumId w:val="20"/>
  </w:num>
  <w:num w:numId="10">
    <w:abstractNumId w:val="1"/>
  </w:num>
  <w:num w:numId="11">
    <w:abstractNumId w:val="19"/>
  </w:num>
  <w:num w:numId="12">
    <w:abstractNumId w:val="29"/>
  </w:num>
  <w:num w:numId="13">
    <w:abstractNumId w:val="28"/>
  </w:num>
  <w:num w:numId="14">
    <w:abstractNumId w:val="23"/>
  </w:num>
  <w:num w:numId="15">
    <w:abstractNumId w:val="25"/>
  </w:num>
  <w:num w:numId="16">
    <w:abstractNumId w:val="11"/>
  </w:num>
  <w:num w:numId="17">
    <w:abstractNumId w:val="3"/>
  </w:num>
  <w:num w:numId="18">
    <w:abstractNumId w:val="9"/>
  </w:num>
  <w:num w:numId="19">
    <w:abstractNumId w:val="7"/>
  </w:num>
  <w:num w:numId="20">
    <w:abstractNumId w:val="22"/>
  </w:num>
  <w:num w:numId="21">
    <w:abstractNumId w:val="2"/>
  </w:num>
  <w:num w:numId="22">
    <w:abstractNumId w:val="14"/>
  </w:num>
  <w:num w:numId="23">
    <w:abstractNumId w:val="15"/>
  </w:num>
  <w:num w:numId="24">
    <w:abstractNumId w:val="13"/>
  </w:num>
  <w:num w:numId="25">
    <w:abstractNumId w:val="5"/>
  </w:num>
  <w:num w:numId="26">
    <w:abstractNumId w:val="26"/>
  </w:num>
  <w:num w:numId="27">
    <w:abstractNumId w:val="24"/>
  </w:num>
  <w:num w:numId="28">
    <w:abstractNumId w:val="21"/>
  </w:num>
  <w:num w:numId="29">
    <w:abstractNumId w:val="6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255F0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90F"/>
    <w:rsid w:val="00091E2F"/>
    <w:rsid w:val="00092C27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6138"/>
    <w:rsid w:val="000C7E4A"/>
    <w:rsid w:val="000D2838"/>
    <w:rsid w:val="000E0EC3"/>
    <w:rsid w:val="000E3443"/>
    <w:rsid w:val="000F1281"/>
    <w:rsid w:val="000F289B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07D1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33B4"/>
    <w:rsid w:val="001F4605"/>
    <w:rsid w:val="002028B4"/>
    <w:rsid w:val="002037FB"/>
    <w:rsid w:val="002135D5"/>
    <w:rsid w:val="00214AEE"/>
    <w:rsid w:val="00217FB6"/>
    <w:rsid w:val="00220166"/>
    <w:rsid w:val="00220380"/>
    <w:rsid w:val="00221A26"/>
    <w:rsid w:val="00231BD2"/>
    <w:rsid w:val="002412F9"/>
    <w:rsid w:val="0024191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2DD4"/>
    <w:rsid w:val="00283114"/>
    <w:rsid w:val="00283317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3EB"/>
    <w:rsid w:val="002B3D87"/>
    <w:rsid w:val="002B515A"/>
    <w:rsid w:val="002B543A"/>
    <w:rsid w:val="002C124C"/>
    <w:rsid w:val="002D3AE6"/>
    <w:rsid w:val="002E0AFA"/>
    <w:rsid w:val="002E2FAC"/>
    <w:rsid w:val="002E39D8"/>
    <w:rsid w:val="002E647D"/>
    <w:rsid w:val="002F1D80"/>
    <w:rsid w:val="002F44AC"/>
    <w:rsid w:val="002F476B"/>
    <w:rsid w:val="002F765C"/>
    <w:rsid w:val="003043CA"/>
    <w:rsid w:val="0031431F"/>
    <w:rsid w:val="00314A34"/>
    <w:rsid w:val="00315BB1"/>
    <w:rsid w:val="00315D2B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1DC7"/>
    <w:rsid w:val="003D26A0"/>
    <w:rsid w:val="003D7605"/>
    <w:rsid w:val="003F5060"/>
    <w:rsid w:val="00401BFA"/>
    <w:rsid w:val="004070A8"/>
    <w:rsid w:val="004124C6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46D2"/>
    <w:rsid w:val="004721A2"/>
    <w:rsid w:val="0047384D"/>
    <w:rsid w:val="00475A33"/>
    <w:rsid w:val="00486F1B"/>
    <w:rsid w:val="0048776B"/>
    <w:rsid w:val="004963D2"/>
    <w:rsid w:val="004964B5"/>
    <w:rsid w:val="0049660F"/>
    <w:rsid w:val="004A11F1"/>
    <w:rsid w:val="004A1A3C"/>
    <w:rsid w:val="004A3340"/>
    <w:rsid w:val="004A41BF"/>
    <w:rsid w:val="004A4B09"/>
    <w:rsid w:val="004B3F91"/>
    <w:rsid w:val="004B476D"/>
    <w:rsid w:val="004C6506"/>
    <w:rsid w:val="004E062E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63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4EA3"/>
    <w:rsid w:val="00597811"/>
    <w:rsid w:val="005B0709"/>
    <w:rsid w:val="005B40E7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E740D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0393"/>
    <w:rsid w:val="00626C61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395D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30F"/>
    <w:rsid w:val="006E6048"/>
    <w:rsid w:val="006E7180"/>
    <w:rsid w:val="006F30AA"/>
    <w:rsid w:val="006F3A2C"/>
    <w:rsid w:val="006F4F79"/>
    <w:rsid w:val="006F71DA"/>
    <w:rsid w:val="006F7257"/>
    <w:rsid w:val="00706130"/>
    <w:rsid w:val="00711BD6"/>
    <w:rsid w:val="00713638"/>
    <w:rsid w:val="007163BB"/>
    <w:rsid w:val="0072205A"/>
    <w:rsid w:val="00722C14"/>
    <w:rsid w:val="00724665"/>
    <w:rsid w:val="00732524"/>
    <w:rsid w:val="007332E0"/>
    <w:rsid w:val="007349E8"/>
    <w:rsid w:val="00737B22"/>
    <w:rsid w:val="00742DCC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A660A"/>
    <w:rsid w:val="007B1653"/>
    <w:rsid w:val="007B387B"/>
    <w:rsid w:val="007B3E88"/>
    <w:rsid w:val="007C0FA3"/>
    <w:rsid w:val="007C2736"/>
    <w:rsid w:val="007C3012"/>
    <w:rsid w:val="007D39B4"/>
    <w:rsid w:val="007D41A3"/>
    <w:rsid w:val="007E091B"/>
    <w:rsid w:val="007E2133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3B30"/>
    <w:rsid w:val="00896119"/>
    <w:rsid w:val="008A058B"/>
    <w:rsid w:val="008B10D7"/>
    <w:rsid w:val="008B32A1"/>
    <w:rsid w:val="008B4375"/>
    <w:rsid w:val="008B4644"/>
    <w:rsid w:val="008B7769"/>
    <w:rsid w:val="008C24EB"/>
    <w:rsid w:val="008C5ADD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218FB"/>
    <w:rsid w:val="00930E94"/>
    <w:rsid w:val="00932FD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4909"/>
    <w:rsid w:val="00A76C8C"/>
    <w:rsid w:val="00A804CB"/>
    <w:rsid w:val="00A83F32"/>
    <w:rsid w:val="00A9355D"/>
    <w:rsid w:val="00A961C2"/>
    <w:rsid w:val="00AA13A0"/>
    <w:rsid w:val="00AA2C73"/>
    <w:rsid w:val="00AA38A3"/>
    <w:rsid w:val="00AA414B"/>
    <w:rsid w:val="00AB0F72"/>
    <w:rsid w:val="00AB698B"/>
    <w:rsid w:val="00AB72D7"/>
    <w:rsid w:val="00AC260C"/>
    <w:rsid w:val="00AC68D8"/>
    <w:rsid w:val="00AD065E"/>
    <w:rsid w:val="00AD1756"/>
    <w:rsid w:val="00AD17C3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13E5"/>
    <w:rsid w:val="00B22BDC"/>
    <w:rsid w:val="00B2519C"/>
    <w:rsid w:val="00B32EB0"/>
    <w:rsid w:val="00B3639A"/>
    <w:rsid w:val="00B373E4"/>
    <w:rsid w:val="00B41AD1"/>
    <w:rsid w:val="00B4268C"/>
    <w:rsid w:val="00B506FF"/>
    <w:rsid w:val="00B52F75"/>
    <w:rsid w:val="00B575DE"/>
    <w:rsid w:val="00B63C17"/>
    <w:rsid w:val="00B66CF9"/>
    <w:rsid w:val="00B72D76"/>
    <w:rsid w:val="00B72EA8"/>
    <w:rsid w:val="00B73704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246A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26710"/>
    <w:rsid w:val="00C31D75"/>
    <w:rsid w:val="00C33BF9"/>
    <w:rsid w:val="00C34C08"/>
    <w:rsid w:val="00C4034A"/>
    <w:rsid w:val="00C406DA"/>
    <w:rsid w:val="00C41A25"/>
    <w:rsid w:val="00C4269E"/>
    <w:rsid w:val="00C44249"/>
    <w:rsid w:val="00C47C30"/>
    <w:rsid w:val="00C527C2"/>
    <w:rsid w:val="00C57CA2"/>
    <w:rsid w:val="00C634A0"/>
    <w:rsid w:val="00C651BA"/>
    <w:rsid w:val="00C77CC8"/>
    <w:rsid w:val="00C81593"/>
    <w:rsid w:val="00C93C50"/>
    <w:rsid w:val="00C9714B"/>
    <w:rsid w:val="00CA43DB"/>
    <w:rsid w:val="00CA6C0A"/>
    <w:rsid w:val="00CB54F0"/>
    <w:rsid w:val="00CC37A1"/>
    <w:rsid w:val="00CC3E64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3D80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6E29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1A45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2DFC"/>
    <w:rsid w:val="00E434E7"/>
    <w:rsid w:val="00E441B6"/>
    <w:rsid w:val="00E4703F"/>
    <w:rsid w:val="00E51856"/>
    <w:rsid w:val="00E5551F"/>
    <w:rsid w:val="00E56520"/>
    <w:rsid w:val="00E624E2"/>
    <w:rsid w:val="00E63E55"/>
    <w:rsid w:val="00E708A0"/>
    <w:rsid w:val="00E7416D"/>
    <w:rsid w:val="00E74715"/>
    <w:rsid w:val="00E842C0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D4399"/>
    <w:rsid w:val="00EE3064"/>
    <w:rsid w:val="00EF0D9D"/>
    <w:rsid w:val="00EF4DDD"/>
    <w:rsid w:val="00F0083A"/>
    <w:rsid w:val="00F034F2"/>
    <w:rsid w:val="00F05674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6416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B9A"/>
    <w:rsid w:val="00FD1EF0"/>
    <w:rsid w:val="00FD59AE"/>
    <w:rsid w:val="00FD5E7A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2E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2F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2838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76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uttonacademyorg.sharepoint.com/:w:/r/sites/Section_7d0f87b8-e1c5-4cea-9028-4350c3887635/Shared%20Documents/Unit%202/Cooling%20curve%20assignment%20example.docx?d=w2c189fdb318345c48e46374d899aabad&amp;csf=1&amp;web=1&amp;e=gie2L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uttonacademyorg.sharepoint.com/:w:/r/sites/Section_7d0f87b8-e1c5-4cea-9028-4350c3887635/Shared%20Documents/Unit%202/Cooling%20curve%20assignment%20example.docx?d=w2c189fdb318345c48e46374d899aabad&amp;csf=1&amp;web=1&amp;e=gie2L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uttonacademyorg.sharepoint.com/:w:/r/sites/Section_7d0f87b8-e1c5-4cea-9028-4350c3887635/Shared%20Documents/Unit%202/Cooling%20curve%20assignment%20example.docx?d=w2c189fdb318345c48e46374d899aabad&amp;csf=1&amp;web=1&amp;e=gie2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uttonacademyorg.sharepoint.com/:w:/r/sites/Section_7d0f87b8-e1c5-4cea-9028-4350c3887635/Shared%20Documents/Unit%202/Cooling%20curve%20assignment%20example.docx?d=w2c189fdb318345c48e46374d899aabad&amp;csf=1&amp;web=1&amp;e=gie2Ly" TargetMode="External"/><Relationship Id="rId10" Type="http://schemas.openxmlformats.org/officeDocument/2006/relationships/hyperlink" Target="https://thesuttonacademyorg.sharepoint.com/:w:/r/sites/Section_7d0f87b8-e1c5-4cea-9028-4350c3887635/Shared%20Documents/Unit%202/Cooling%20curve%20assignment%20example.docx?d=w2c189fdb318345c48e46374d899aabad&amp;csf=1&amp;web=1&amp;e=gie2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esuttonacademyorg.sharepoint.com/:w:/r/sites/Section_7d0f87b8-e1c5-4cea-9028-4350c3887635/Shared%20Documents/Unit%202/Cooling%20curve%20assignment%20example.docx?d=w2c189fdb318345c48e46374d899aabad&amp;csf=1&amp;web=1&amp;e=gie2L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CF51-16F3-4406-929E-58E5075D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T Smallwood</cp:lastModifiedBy>
  <cp:revision>9</cp:revision>
  <cp:lastPrinted>2019-11-21T12:39:00Z</cp:lastPrinted>
  <dcterms:created xsi:type="dcterms:W3CDTF">2022-07-01T08:03:00Z</dcterms:created>
  <dcterms:modified xsi:type="dcterms:W3CDTF">2022-07-05T12:40:00Z</dcterms:modified>
</cp:coreProperties>
</file>